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33EB" w14:textId="707B94BB" w:rsidR="00E61A9F" w:rsidRPr="002A7899" w:rsidRDefault="00E77B06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</w:t>
      </w:r>
      <w:r w:rsidR="00B8230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ttachment 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</w:t>
      </w:r>
      <w:r w:rsidR="00E61A9F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– </w:t>
      </w:r>
      <w:r w:rsidR="00B8230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pplication Form</w:t>
      </w:r>
    </w:p>
    <w:p w14:paraId="7E97E2DC" w14:textId="708CFFF1" w:rsidR="006405D8" w:rsidRDefault="00E61A9F" w:rsidP="00652AF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</w:p>
    <w:p w14:paraId="68AE896A" w14:textId="23E703E4" w:rsidR="006405D8" w:rsidRPr="00716DAE" w:rsidRDefault="006405D8" w:rsidP="006405D8">
      <w:pPr>
        <w:spacing w:after="0" w:line="240" w:lineRule="auto"/>
        <w:ind w:left="4956" w:firstLine="708"/>
        <w:jc w:val="both"/>
        <w:rPr>
          <w:rFonts w:ascii="Calibri" w:hAnsi="Calibri" w:cs="Calibri"/>
          <w:b/>
          <w:bCs/>
          <w:sz w:val="24"/>
          <w:szCs w:val="24"/>
          <w:lang w:eastAsia="it-IT"/>
        </w:rPr>
      </w:pPr>
      <w:r w:rsidRPr="00716DAE">
        <w:rPr>
          <w:rFonts w:ascii="Calibri" w:hAnsi="Calibri" w:cs="Calibri"/>
          <w:b/>
          <w:bCs/>
          <w:sz w:val="24"/>
          <w:szCs w:val="24"/>
          <w:lang w:eastAsia="it-IT"/>
        </w:rPr>
        <w:t xml:space="preserve">FESTIVAL DEI DUE MONDI </w:t>
      </w:r>
    </w:p>
    <w:p w14:paraId="04311DD0" w14:textId="727409F2" w:rsidR="003C54A3" w:rsidRPr="00716DAE" w:rsidRDefault="006405D8" w:rsidP="006405D8">
      <w:pPr>
        <w:spacing w:after="0" w:line="240" w:lineRule="auto"/>
        <w:ind w:left="4956" w:firstLine="708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716DAE">
        <w:rPr>
          <w:rFonts w:ascii="Calibri" w:hAnsi="Calibri" w:cs="Calibri"/>
          <w:b/>
          <w:bCs/>
          <w:sz w:val="24"/>
          <w:szCs w:val="24"/>
          <w:lang w:eastAsia="it-IT"/>
        </w:rPr>
        <w:t>FOUNDATION- ONLUS</w:t>
      </w:r>
    </w:p>
    <w:p w14:paraId="2DD77062" w14:textId="77777777" w:rsidR="003C54A3" w:rsidRDefault="003C54A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75240B72" w14:textId="77777777" w:rsidR="00516613" w:rsidRPr="002A7899" w:rsidRDefault="0051661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02A650F8" w14:textId="5C1CD053" w:rsidR="00516613" w:rsidRPr="002A7899" w:rsidRDefault="00C150AA" w:rsidP="00516613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REGISTRATION FORM</w:t>
      </w:r>
    </w:p>
    <w:p w14:paraId="6B65D6F3" w14:textId="75343506" w:rsidR="00C640B7" w:rsidRPr="002A7899" w:rsidRDefault="00C640B7" w:rsidP="00C640B7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36"/>
          <w:sz w:val="24"/>
          <w:szCs w:val="24"/>
          <w:lang w:eastAsia="it-IT"/>
          <w14:ligatures w14:val="none"/>
        </w:rPr>
        <w:t>“</w:t>
      </w:r>
      <w:r w:rsidR="005E65D4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FESTIVAL DEI DUE MONDI ACADEMY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-</w:t>
      </w:r>
    </w:p>
    <w:p w14:paraId="2FB15C5C" w14:textId="6EAF6FC1" w:rsidR="00C640B7" w:rsidRPr="002A7899" w:rsidRDefault="00C640B7" w:rsidP="005166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MASTERCLASS</w:t>
      </w:r>
      <w:r w:rsidR="00735AAC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IN ADVANCED MUSICAL TRAINING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”</w:t>
      </w:r>
      <w:r w:rsidR="00D82814" w:rsidRPr="00D82814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F2F8CB9" w14:textId="66E87B0C" w:rsidR="00516613" w:rsidRPr="002A7899" w:rsidRDefault="00C640B7" w:rsidP="00516613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 w:rsidDel="00C640B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51661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69</w:t>
      </w:r>
      <w:r w:rsidR="00C150A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th </w:t>
      </w:r>
      <w:r w:rsidR="0051661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EDI</w:t>
      </w:r>
      <w:r w:rsidR="00C150A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TION OF THE </w:t>
      </w:r>
      <w:r w:rsidR="0051661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FESTIVAL DEI DUE MONDI </w:t>
      </w:r>
    </w:p>
    <w:p w14:paraId="3E3684DA" w14:textId="77777777" w:rsidR="00516613" w:rsidRPr="002A7899" w:rsidRDefault="00516613" w:rsidP="00516613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4C936B66" w14:textId="11C543A5" w:rsidR="00516613" w:rsidRPr="002A7899" w:rsidRDefault="00516613" w:rsidP="00516613">
      <w:pPr>
        <w:spacing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RTISTIC</w:t>
      </w:r>
      <w:r w:rsidR="00C150A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DIRECTOR: 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DANIELE CIPRIANI</w:t>
      </w:r>
    </w:p>
    <w:p w14:paraId="6AA1F1D6" w14:textId="127FFEA1" w:rsidR="00516613" w:rsidRDefault="00516613" w:rsidP="00516613">
      <w:pPr>
        <w:spacing w:line="240" w:lineRule="auto"/>
        <w:jc w:val="center"/>
        <w:rPr>
          <w:rFonts w:ascii="Calibri" w:eastAsia="Times New Roman" w:hAnsi="Calibri" w:cs="Calibri"/>
          <w:sz w:val="21"/>
          <w:szCs w:val="21"/>
        </w:rPr>
      </w:pPr>
      <w:r w:rsidRPr="002A7899">
        <w:rPr>
          <w:rFonts w:ascii="Calibri" w:eastAsia="Times New Roman" w:hAnsi="Calibri" w:cs="Calibri"/>
          <w:sz w:val="21"/>
          <w:szCs w:val="21"/>
        </w:rPr>
        <w:t>CLASSICA</w:t>
      </w:r>
      <w:r w:rsidR="00C150AA">
        <w:rPr>
          <w:rFonts w:ascii="Calibri" w:eastAsia="Times New Roman" w:hAnsi="Calibri" w:cs="Calibri"/>
          <w:sz w:val="21"/>
          <w:szCs w:val="21"/>
        </w:rPr>
        <w:t>L</w:t>
      </w:r>
      <w:r w:rsidRPr="002A7899">
        <w:rPr>
          <w:rFonts w:ascii="Calibri" w:eastAsia="Times New Roman" w:hAnsi="Calibri" w:cs="Calibri"/>
          <w:sz w:val="21"/>
          <w:szCs w:val="21"/>
        </w:rPr>
        <w:t xml:space="preserve"> </w:t>
      </w:r>
      <w:r w:rsidR="00C150AA" w:rsidRPr="002A7899">
        <w:rPr>
          <w:rFonts w:ascii="Calibri" w:eastAsia="Times New Roman" w:hAnsi="Calibri" w:cs="Calibri"/>
          <w:sz w:val="21"/>
          <w:szCs w:val="21"/>
        </w:rPr>
        <w:t>MUSIC CONSUL</w:t>
      </w:r>
      <w:r w:rsidR="00C150AA">
        <w:rPr>
          <w:rFonts w:ascii="Calibri" w:eastAsia="Times New Roman" w:hAnsi="Calibri" w:cs="Calibri"/>
          <w:sz w:val="21"/>
          <w:szCs w:val="21"/>
        </w:rPr>
        <w:t xml:space="preserve">TANCY: </w:t>
      </w:r>
      <w:r w:rsidRPr="002A7899">
        <w:rPr>
          <w:rFonts w:ascii="Calibri" w:eastAsia="Times New Roman" w:hAnsi="Calibri" w:cs="Calibri"/>
          <w:sz w:val="21"/>
          <w:szCs w:val="21"/>
        </w:rPr>
        <w:t>BEATRICE RANA </w:t>
      </w:r>
    </w:p>
    <w:p w14:paraId="32DB9126" w14:textId="77777777" w:rsidR="003C54A3" w:rsidRDefault="003C54A3" w:rsidP="00516613">
      <w:pPr>
        <w:spacing w:line="240" w:lineRule="auto"/>
        <w:jc w:val="center"/>
        <w:rPr>
          <w:rFonts w:ascii="Calibri" w:eastAsia="Times New Roman" w:hAnsi="Calibri" w:cs="Calibri"/>
          <w:sz w:val="21"/>
          <w:szCs w:val="21"/>
        </w:rPr>
      </w:pPr>
    </w:p>
    <w:p w14:paraId="718D41E2" w14:textId="31FDA74D" w:rsidR="00516613" w:rsidRPr="002A7899" w:rsidRDefault="003C54A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u w:val="single"/>
          <w:lang w:eastAsia="it-IT"/>
          <w14:ligatures w14:val="none"/>
        </w:rPr>
      </w:pPr>
      <w:proofErr w:type="spellStart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>Please</w:t>
      </w:r>
      <w:proofErr w:type="spellEnd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 xml:space="preserve"> </w:t>
      </w:r>
      <w:proofErr w:type="spellStart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>fill</w:t>
      </w:r>
      <w:proofErr w:type="spellEnd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 xml:space="preserve"> in </w:t>
      </w:r>
      <w:proofErr w:type="spellStart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>all</w:t>
      </w:r>
      <w:proofErr w:type="spellEnd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 xml:space="preserve"> fields and </w:t>
      </w:r>
      <w:proofErr w:type="spellStart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>send</w:t>
      </w:r>
      <w:proofErr w:type="spellEnd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 xml:space="preserve"> </w:t>
      </w:r>
      <w:proofErr w:type="spellStart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>together</w:t>
      </w:r>
      <w:proofErr w:type="spellEnd"/>
      <w:r w:rsidRPr="003C54A3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 xml:space="preserve"> with:</w:t>
      </w:r>
    </w:p>
    <w:p w14:paraId="53256533" w14:textId="5A1B3AD4" w:rsidR="00516613" w:rsidRPr="002A7899" w:rsidRDefault="00516613" w:rsidP="00F93E75">
      <w:pPr>
        <w:pStyle w:val="Paragrafoelenco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link o</w:t>
      </w:r>
      <w:r w:rsidR="005C3253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r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file </w:t>
      </w:r>
      <w:r w:rsidR="005C3253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of </w:t>
      </w:r>
      <w:proofErr w:type="spellStart"/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presenta</w:t>
      </w:r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tion</w:t>
      </w:r>
      <w:proofErr w:type="spellEnd"/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/</w:t>
      </w:r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performance </w:t>
      </w:r>
      <w:r w:rsidR="005C325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video</w:t>
      </w:r>
      <w:r w:rsidR="003757D7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;</w:t>
      </w:r>
    </w:p>
    <w:p w14:paraId="5CA83728" w14:textId="6013E1DE" w:rsidR="00516613" w:rsidRPr="002A7899" w:rsidRDefault="00516613" w:rsidP="00F93E75">
      <w:pPr>
        <w:pStyle w:val="Paragrafoelenco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op</w:t>
      </w:r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y of </w:t>
      </w:r>
      <w:proofErr w:type="spellStart"/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your</w:t>
      </w:r>
      <w:proofErr w:type="spellEnd"/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dentity</w:t>
      </w:r>
      <w:proofErr w:type="spellEnd"/>
      <w:r w:rsidR="005C3253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card</w:t>
      </w:r>
      <w:r w:rsidR="003757D7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;</w:t>
      </w:r>
    </w:p>
    <w:p w14:paraId="53F22D86" w14:textId="7F90FCBA" w:rsidR="00516613" w:rsidRDefault="00516613" w:rsidP="003C54A3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4089820E" w14:textId="74ECFEBF" w:rsidR="003C54A3" w:rsidRDefault="003C54A3" w:rsidP="003C54A3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3C54A3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________________________________________</w:t>
      </w:r>
      <w:r w:rsidR="006405D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___________________________________</w:t>
      </w:r>
    </w:p>
    <w:p w14:paraId="5516E1CE" w14:textId="77777777" w:rsidR="003C54A3" w:rsidRPr="002A7899" w:rsidRDefault="003C54A3" w:rsidP="003C54A3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07C520E8" w14:textId="707D032C" w:rsidR="003757D7" w:rsidRPr="002A7899" w:rsidRDefault="005C3253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The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undersigned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........................................................................................................</w:t>
      </w:r>
    </w:p>
    <w:p w14:paraId="308C0C85" w14:textId="6DD4AAD8" w:rsidR="003757D7" w:rsidRPr="002A7899" w:rsidRDefault="005C3253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born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in 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...........................................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on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</w:p>
    <w:p w14:paraId="1ADD4046" w14:textId="77777777" w:rsidR="005C3253" w:rsidRDefault="005C3253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Verdana" w:hAnsi="Verdana" w:cs="Calibri"/>
          <w:color w:val="000000"/>
          <w:sz w:val="20"/>
          <w:szCs w:val="20"/>
          <w:lang w:val="en-US"/>
        </w:rPr>
        <w:t xml:space="preserve">with tax identification number (TIN) 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................................................................................ </w:t>
      </w:r>
    </w:p>
    <w:p w14:paraId="5EF3E97E" w14:textId="1B05FD17" w:rsidR="005C3253" w:rsidRDefault="003757D7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resid</w:t>
      </w:r>
      <w:r w:rsidR="00AF6FB5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ng</w:t>
      </w:r>
      <w:proofErr w:type="spellEnd"/>
      <w:r w:rsidR="005C3253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in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.......</w:t>
      </w:r>
      <w:proofErr w:type="spellStart"/>
      <w:r w:rsidR="005C3253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t</w:t>
      </w:r>
      <w:proofErr w:type="spellEnd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...................................</w:t>
      </w:r>
    </w:p>
    <w:p w14:paraId="474490BB" w14:textId="1C3CD0FE" w:rsidR="003757D7" w:rsidRPr="002A7899" w:rsidRDefault="005C3253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postal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code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 ....................................</w:t>
      </w:r>
    </w:p>
    <w:p w14:paraId="757BF5DF" w14:textId="12AB016E" w:rsidR="008D45A1" w:rsidRDefault="008D45A1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country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</w:t>
      </w:r>
      <w:r w:rsidR="00735AAC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</w:t>
      </w:r>
      <w:r w:rsidR="00735AAC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 e</w:t>
      </w:r>
      <w:r w:rsidR="005C3253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-</w:t>
      </w:r>
      <w:r w:rsidR="003757D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mail:............................................................. </w:t>
      </w:r>
    </w:p>
    <w:p w14:paraId="76DA15BE" w14:textId="4A2B988E" w:rsidR="003757D7" w:rsidRPr="002A7899" w:rsidRDefault="003757D7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tel</w:t>
      </w:r>
      <w:r w:rsidR="008D45A1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ehone</w:t>
      </w:r>
      <w:proofErr w:type="spellEnd"/>
      <w:r w:rsidR="008D45A1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8D45A1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number</w:t>
      </w:r>
      <w:proofErr w:type="spellEnd"/>
      <w:r w:rsidR="008D45A1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....</w:t>
      </w:r>
      <w:r w:rsidR="00735AAC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.......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</w:t>
      </w:r>
      <w:r w:rsidR="008D45A1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                         </w:t>
      </w:r>
    </w:p>
    <w:p w14:paraId="66B3F6BC" w14:textId="70B553D7" w:rsidR="003757D7" w:rsidRPr="002A7899" w:rsidRDefault="008D45A1" w:rsidP="00F93E75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EXPRESSES INTEREST </w:t>
      </w:r>
    </w:p>
    <w:p w14:paraId="210D6CE8" w14:textId="30D7CA96" w:rsidR="003757D7" w:rsidRDefault="00D82814" w:rsidP="00F93E75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in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participating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in the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selection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process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for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dmission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to the </w:t>
      </w:r>
      <w:r w:rsidR="00DD1185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“</w:t>
      </w:r>
      <w:r w:rsidR="008A6F62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>Festival dei Due Mondi Academy</w:t>
      </w:r>
      <w:r w:rsidR="008A6F62" w:rsidRPr="002A7899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325434" w:rsidRPr="002A7899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>Masterclass</w:t>
      </w:r>
      <w:r w:rsidR="00735AAC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 xml:space="preserve"> in Advanced Musica Training</w:t>
      </w:r>
      <w:r w:rsidR="00325434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”</w:t>
      </w: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="00387265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C</w:t>
      </w: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ourse. </w:t>
      </w:r>
    </w:p>
    <w:p w14:paraId="4670E00A" w14:textId="55BCDBFF" w:rsidR="00270A36" w:rsidRPr="002A7899" w:rsidRDefault="00270A36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(</w:t>
      </w:r>
      <w:r w:rsidR="00D82814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n cas</w:t>
      </w:r>
      <w:r w:rsidR="00D82814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e of minor </w:t>
      </w:r>
      <w:proofErr w:type="spellStart"/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andidat</w:t>
      </w:r>
      <w:r w:rsidR="00D82814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es</w:t>
      </w:r>
      <w:proofErr w:type="spellEnd"/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)</w:t>
      </w:r>
    </w:p>
    <w:p w14:paraId="3E6C1805" w14:textId="77777777" w:rsidR="00D82814" w:rsidRDefault="005E7648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I</w:t>
      </w:r>
      <w:r w:rsidR="00D82814">
        <w:rPr>
          <w:rFonts w:ascii="Calibri" w:hAnsi="Calibri" w:cs="Calibri"/>
          <w:sz w:val="24"/>
          <w:szCs w:val="24"/>
        </w:rPr>
        <w:t xml:space="preserve">, the </w:t>
      </w:r>
      <w:proofErr w:type="spellStart"/>
      <w:r w:rsidR="00D82814">
        <w:rPr>
          <w:rFonts w:ascii="Calibri" w:hAnsi="Calibri" w:cs="Calibri"/>
          <w:sz w:val="24"/>
          <w:szCs w:val="24"/>
        </w:rPr>
        <w:t>undersigned</w:t>
      </w:r>
      <w:proofErr w:type="spellEnd"/>
      <w:r w:rsidR="00D82814">
        <w:rPr>
          <w:rFonts w:ascii="Calibri" w:hAnsi="Calibri" w:cs="Calibri"/>
          <w:sz w:val="24"/>
          <w:szCs w:val="24"/>
        </w:rPr>
        <w:t xml:space="preserve">                                           </w:t>
      </w:r>
    </w:p>
    <w:p w14:paraId="3A13D34D" w14:textId="7B24648F" w:rsidR="00D82814" w:rsidRDefault="005E7648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N</w:t>
      </w:r>
      <w:r w:rsidR="00D82814">
        <w:rPr>
          <w:rFonts w:ascii="Calibri" w:hAnsi="Calibri" w:cs="Calibri"/>
          <w:sz w:val="24"/>
          <w:szCs w:val="24"/>
        </w:rPr>
        <w:t>ame</w:t>
      </w:r>
      <w:r w:rsidRPr="002A7899">
        <w:rPr>
          <w:rFonts w:ascii="Calibri" w:hAnsi="Calibri" w:cs="Calibri"/>
          <w:sz w:val="24"/>
          <w:szCs w:val="24"/>
        </w:rPr>
        <w:t xml:space="preserve"> ________________________</w:t>
      </w:r>
      <w:r w:rsidR="00A30B48">
        <w:rPr>
          <w:rFonts w:ascii="Calibri" w:hAnsi="Calibri" w:cs="Calibri"/>
          <w:sz w:val="24"/>
          <w:szCs w:val="24"/>
        </w:rPr>
        <w:t xml:space="preserve">                    </w:t>
      </w:r>
      <w:r w:rsidRPr="002A7899">
        <w:rPr>
          <w:rFonts w:ascii="Calibri" w:hAnsi="Calibri" w:cs="Calibri"/>
          <w:sz w:val="24"/>
          <w:szCs w:val="24"/>
        </w:rPr>
        <w:t>_</w:t>
      </w:r>
      <w:proofErr w:type="spellStart"/>
      <w:r w:rsidR="00D82814">
        <w:rPr>
          <w:rFonts w:ascii="Calibri" w:hAnsi="Calibri" w:cs="Calibri"/>
          <w:sz w:val="24"/>
          <w:szCs w:val="24"/>
        </w:rPr>
        <w:t>Surname</w:t>
      </w:r>
      <w:proofErr w:type="spellEnd"/>
      <w:r w:rsidRPr="002A7899">
        <w:rPr>
          <w:rFonts w:ascii="Calibri" w:hAnsi="Calibri" w:cs="Calibri"/>
          <w:sz w:val="24"/>
          <w:szCs w:val="24"/>
        </w:rPr>
        <w:t xml:space="preserve">____________________________ </w:t>
      </w:r>
    </w:p>
    <w:p w14:paraId="6C430FDB" w14:textId="77777777" w:rsidR="00A30B48" w:rsidRDefault="00D82814" w:rsidP="00A30B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lace of </w:t>
      </w:r>
      <w:proofErr w:type="spellStart"/>
      <w:r>
        <w:rPr>
          <w:rFonts w:ascii="Calibri" w:hAnsi="Calibri" w:cs="Calibri"/>
          <w:sz w:val="24"/>
          <w:szCs w:val="24"/>
        </w:rPr>
        <w:t>birth</w:t>
      </w:r>
      <w:proofErr w:type="spellEnd"/>
      <w:r w:rsidR="005E7648" w:rsidRPr="002A7899">
        <w:rPr>
          <w:rFonts w:ascii="Calibri" w:hAnsi="Calibri" w:cs="Calibri"/>
          <w:sz w:val="24"/>
          <w:szCs w:val="24"/>
        </w:rPr>
        <w:t>__________________________________ Dat</w:t>
      </w:r>
      <w:r>
        <w:rPr>
          <w:rFonts w:ascii="Calibri" w:hAnsi="Calibri" w:cs="Calibri"/>
          <w:sz w:val="24"/>
          <w:szCs w:val="24"/>
        </w:rPr>
        <w:t>e</w:t>
      </w:r>
      <w:r w:rsidR="005E7648" w:rsidRPr="002A7899">
        <w:rPr>
          <w:rFonts w:ascii="Calibri" w:hAnsi="Calibri" w:cs="Calibri"/>
          <w:sz w:val="24"/>
          <w:szCs w:val="24"/>
        </w:rPr>
        <w:t xml:space="preserve">____________________________ </w:t>
      </w:r>
    </w:p>
    <w:p w14:paraId="7A300E5C" w14:textId="77777777" w:rsidR="00A30B48" w:rsidRDefault="005E7648" w:rsidP="00A30B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proofErr w:type="spellStart"/>
      <w:r w:rsidRPr="002A7899">
        <w:rPr>
          <w:rFonts w:ascii="Calibri" w:hAnsi="Calibri" w:cs="Calibri"/>
          <w:sz w:val="24"/>
          <w:szCs w:val="24"/>
        </w:rPr>
        <w:t>Resid</w:t>
      </w:r>
      <w:r w:rsidR="00735AAC">
        <w:rPr>
          <w:rFonts w:ascii="Calibri" w:hAnsi="Calibri" w:cs="Calibri"/>
          <w:sz w:val="24"/>
          <w:szCs w:val="24"/>
        </w:rPr>
        <w:t>ing</w:t>
      </w:r>
      <w:proofErr w:type="spellEnd"/>
      <w:r w:rsidR="00735AAC">
        <w:rPr>
          <w:rFonts w:ascii="Calibri" w:hAnsi="Calibri" w:cs="Calibri"/>
          <w:sz w:val="24"/>
          <w:szCs w:val="24"/>
        </w:rPr>
        <w:t xml:space="preserve"> in</w:t>
      </w:r>
      <w:r w:rsidRPr="002A7899">
        <w:rPr>
          <w:rFonts w:ascii="Calibri" w:hAnsi="Calibri" w:cs="Calibri"/>
          <w:sz w:val="24"/>
          <w:szCs w:val="24"/>
        </w:rPr>
        <w:t xml:space="preserve">________________________________________________ </w:t>
      </w:r>
      <w:proofErr w:type="spellStart"/>
      <w:r w:rsidR="00D82814">
        <w:rPr>
          <w:rFonts w:ascii="Calibri" w:hAnsi="Calibri" w:cs="Calibri"/>
          <w:sz w:val="24"/>
          <w:szCs w:val="24"/>
        </w:rPr>
        <w:t>Postcode</w:t>
      </w:r>
      <w:proofErr w:type="spellEnd"/>
      <w:r w:rsidRPr="002A7899">
        <w:rPr>
          <w:rFonts w:ascii="Calibri" w:hAnsi="Calibri" w:cs="Calibri"/>
          <w:sz w:val="24"/>
          <w:szCs w:val="24"/>
        </w:rPr>
        <w:t xml:space="preserve">________________ </w:t>
      </w:r>
    </w:p>
    <w:p w14:paraId="51697559" w14:textId="63C43B9E" w:rsidR="00A30B48" w:rsidRPr="00746293" w:rsidRDefault="005E7648" w:rsidP="00A30B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  <w:lang w:val="es-ES"/>
        </w:rPr>
      </w:pPr>
      <w:r w:rsidRPr="00746293">
        <w:rPr>
          <w:rFonts w:ascii="Calibri" w:hAnsi="Calibri" w:cs="Calibri"/>
          <w:sz w:val="24"/>
          <w:szCs w:val="24"/>
          <w:lang w:val="es-ES"/>
        </w:rPr>
        <w:t>Tele</w:t>
      </w:r>
      <w:r w:rsidR="0081709D" w:rsidRPr="00746293">
        <w:rPr>
          <w:rFonts w:ascii="Calibri" w:hAnsi="Calibri" w:cs="Calibri"/>
          <w:sz w:val="24"/>
          <w:szCs w:val="24"/>
          <w:lang w:val="es-ES"/>
        </w:rPr>
        <w:t>phone Number</w:t>
      </w:r>
      <w:r w:rsidRPr="00746293">
        <w:rPr>
          <w:rFonts w:ascii="Calibri" w:hAnsi="Calibri" w:cs="Calibri"/>
          <w:sz w:val="24"/>
          <w:szCs w:val="24"/>
          <w:lang w:val="es-ES"/>
        </w:rPr>
        <w:t xml:space="preserve"> ___________________________ </w:t>
      </w:r>
    </w:p>
    <w:p w14:paraId="4B5C1C90" w14:textId="77777777" w:rsidR="00A30B48" w:rsidRPr="00746293" w:rsidRDefault="005E7648" w:rsidP="00A30B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  <w:lang w:val="es-ES"/>
        </w:rPr>
      </w:pPr>
      <w:r w:rsidRPr="00746293">
        <w:rPr>
          <w:rFonts w:ascii="Calibri" w:hAnsi="Calibri" w:cs="Calibri"/>
          <w:sz w:val="24"/>
          <w:szCs w:val="24"/>
          <w:lang w:val="es-ES"/>
        </w:rPr>
        <w:t>e-mail______________________________</w:t>
      </w:r>
      <w:r w:rsidR="0081709D" w:rsidRPr="00746293">
        <w:rPr>
          <w:rFonts w:ascii="Calibri" w:hAnsi="Calibri" w:cs="Calibri"/>
          <w:sz w:val="24"/>
          <w:szCs w:val="24"/>
          <w:lang w:val="es-ES"/>
        </w:rPr>
        <w:t>,</w:t>
      </w:r>
      <w:r w:rsidRPr="00746293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1709D" w:rsidRPr="00746293">
        <w:rPr>
          <w:rFonts w:ascii="Calibri" w:hAnsi="Calibri" w:cs="Calibri"/>
          <w:sz w:val="24"/>
          <w:szCs w:val="24"/>
          <w:lang w:val="es-ES"/>
        </w:rPr>
        <w:t xml:space="preserve">as parent or legal guardian of the minor </w:t>
      </w:r>
    </w:p>
    <w:p w14:paraId="5418EFA7" w14:textId="20A3EA31" w:rsidR="00735AAC" w:rsidRDefault="005E7648" w:rsidP="00A30B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_______________________________________________________________________</w:t>
      </w:r>
    </w:p>
    <w:p w14:paraId="3FAE902F" w14:textId="77777777" w:rsidR="00A30B48" w:rsidRDefault="005E7648" w:rsidP="0081709D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Dat</w:t>
      </w:r>
      <w:r w:rsidR="0081709D">
        <w:rPr>
          <w:rFonts w:ascii="Calibri" w:hAnsi="Calibri" w:cs="Calibri"/>
          <w:sz w:val="24"/>
          <w:szCs w:val="24"/>
        </w:rPr>
        <w:t>e and place of birth</w:t>
      </w:r>
      <w:r w:rsidRPr="002A7899">
        <w:rPr>
          <w:rFonts w:ascii="Calibri" w:hAnsi="Calibri" w:cs="Calibri"/>
          <w:sz w:val="24"/>
          <w:szCs w:val="24"/>
        </w:rPr>
        <w:t>_____________________________________________________________</w:t>
      </w:r>
      <w:r w:rsidR="00735AAC">
        <w:rPr>
          <w:rFonts w:ascii="Calibri" w:hAnsi="Calibri" w:cs="Calibri"/>
          <w:sz w:val="24"/>
          <w:szCs w:val="24"/>
        </w:rPr>
        <w:t>,</w:t>
      </w:r>
    </w:p>
    <w:p w14:paraId="6D6A47A5" w14:textId="26DE2987" w:rsidR="0081709D" w:rsidRPr="00516FA9" w:rsidRDefault="0081709D" w:rsidP="0081709D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ware</w:t>
      </w:r>
      <w:proofErr w:type="spellEnd"/>
      <w:r>
        <w:rPr>
          <w:rFonts w:ascii="Calibri" w:hAnsi="Calibri" w:cs="Calibri"/>
          <w:sz w:val="24"/>
          <w:szCs w:val="24"/>
        </w:rPr>
        <w:t xml:space="preserve"> of the </w:t>
      </w:r>
      <w:proofErr w:type="spellStart"/>
      <w:r w:rsidRPr="00516FA9">
        <w:rPr>
          <w:rFonts w:ascii="Calibri" w:hAnsi="Calibri" w:cs="Calibri"/>
          <w:sz w:val="24"/>
          <w:szCs w:val="24"/>
        </w:rPr>
        <w:t>criminal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penalties </w:t>
      </w:r>
      <w:proofErr w:type="spellStart"/>
      <w:r w:rsidRPr="00516FA9">
        <w:rPr>
          <w:rFonts w:ascii="Calibri" w:hAnsi="Calibri" w:cs="Calibri"/>
          <w:sz w:val="24"/>
          <w:szCs w:val="24"/>
        </w:rPr>
        <w:t>referred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to in </w:t>
      </w:r>
      <w:proofErr w:type="spellStart"/>
      <w:r w:rsidRPr="00516FA9">
        <w:rPr>
          <w:rFonts w:ascii="Calibri" w:hAnsi="Calibri" w:cs="Calibri"/>
          <w:sz w:val="24"/>
          <w:szCs w:val="24"/>
        </w:rPr>
        <w:t>Article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76 of </w:t>
      </w:r>
      <w:proofErr w:type="spellStart"/>
      <w:r w:rsidRPr="00516FA9">
        <w:rPr>
          <w:rFonts w:ascii="Calibri" w:hAnsi="Calibri" w:cs="Calibri"/>
          <w:sz w:val="24"/>
          <w:szCs w:val="24"/>
        </w:rPr>
        <w:t>Presidential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Decree No. 445 of December 28, 2000, in the event of false </w:t>
      </w:r>
      <w:proofErr w:type="spellStart"/>
      <w:r w:rsidRPr="00516FA9">
        <w:rPr>
          <w:rFonts w:ascii="Calibri" w:hAnsi="Calibri" w:cs="Calibri"/>
          <w:sz w:val="24"/>
          <w:szCs w:val="24"/>
        </w:rPr>
        <w:t>declarations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and of the </w:t>
      </w:r>
      <w:proofErr w:type="spellStart"/>
      <w:r w:rsidRPr="00516FA9">
        <w:rPr>
          <w:rFonts w:ascii="Calibri" w:hAnsi="Calibri" w:cs="Calibri"/>
          <w:sz w:val="24"/>
          <w:szCs w:val="24"/>
        </w:rPr>
        <w:t>forfeiture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16FA9">
        <w:rPr>
          <w:rFonts w:ascii="Calibri" w:hAnsi="Calibri" w:cs="Calibri"/>
          <w:sz w:val="24"/>
          <w:szCs w:val="24"/>
        </w:rPr>
        <w:t>any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benefits </w:t>
      </w:r>
      <w:proofErr w:type="spellStart"/>
      <w:r w:rsidRPr="00516FA9">
        <w:rPr>
          <w:rFonts w:ascii="Calibri" w:hAnsi="Calibri" w:cs="Calibri"/>
          <w:sz w:val="24"/>
          <w:szCs w:val="24"/>
        </w:rPr>
        <w:t>resulting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from the </w:t>
      </w:r>
      <w:proofErr w:type="spellStart"/>
      <w:r w:rsidRPr="00516FA9">
        <w:rPr>
          <w:rFonts w:ascii="Calibri" w:hAnsi="Calibri" w:cs="Calibri"/>
          <w:sz w:val="24"/>
          <w:szCs w:val="24"/>
        </w:rPr>
        <w:t>provision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issued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on the </w:t>
      </w:r>
      <w:proofErr w:type="spellStart"/>
      <w:r w:rsidRPr="00516FA9">
        <w:rPr>
          <w:rFonts w:ascii="Calibri" w:hAnsi="Calibri" w:cs="Calibri"/>
          <w:sz w:val="24"/>
          <w:szCs w:val="24"/>
        </w:rPr>
        <w:t>basis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of false </w:t>
      </w:r>
      <w:proofErr w:type="spellStart"/>
      <w:r w:rsidRPr="00516FA9">
        <w:rPr>
          <w:rFonts w:ascii="Calibri" w:hAnsi="Calibri" w:cs="Calibri"/>
          <w:sz w:val="24"/>
          <w:szCs w:val="24"/>
        </w:rPr>
        <w:t>declarations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16FA9">
        <w:rPr>
          <w:rFonts w:ascii="Calibri" w:hAnsi="Calibri" w:cs="Calibri"/>
          <w:sz w:val="24"/>
          <w:szCs w:val="24"/>
        </w:rPr>
        <w:t>pursuant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516FA9">
        <w:rPr>
          <w:rFonts w:ascii="Calibri" w:hAnsi="Calibri" w:cs="Calibri"/>
          <w:sz w:val="24"/>
          <w:szCs w:val="24"/>
        </w:rPr>
        <w:t>Article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75 of </w:t>
      </w:r>
      <w:proofErr w:type="spellStart"/>
      <w:r w:rsidRPr="00516FA9">
        <w:rPr>
          <w:rFonts w:ascii="Calibri" w:hAnsi="Calibri" w:cs="Calibri"/>
          <w:sz w:val="24"/>
          <w:szCs w:val="24"/>
        </w:rPr>
        <w:t>Presidential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Decree No. 445 of December 28, 2000;</w:t>
      </w:r>
    </w:p>
    <w:p w14:paraId="214B84EC" w14:textId="77777777" w:rsidR="0081709D" w:rsidRPr="00516FA9" w:rsidRDefault="0081709D" w:rsidP="0081709D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746293">
        <w:rPr>
          <w:rFonts w:ascii="Calibri" w:hAnsi="Calibri" w:cs="Calibri"/>
          <w:sz w:val="24"/>
          <w:szCs w:val="24"/>
          <w:lang w:val="es-ES"/>
        </w:rPr>
        <w:t xml:space="preserve">pursuant to and for the purposes of Article 47 of the aforementioned Presidential Decree. </w:t>
      </w:r>
      <w:r w:rsidRPr="00516FA9">
        <w:rPr>
          <w:rFonts w:ascii="Calibri" w:hAnsi="Calibri" w:cs="Calibri"/>
          <w:sz w:val="24"/>
          <w:szCs w:val="24"/>
        </w:rPr>
        <w:t>445/2000;</w:t>
      </w:r>
    </w:p>
    <w:p w14:paraId="69370E80" w14:textId="77777777" w:rsidR="0081709D" w:rsidRPr="00516FA9" w:rsidRDefault="0081709D" w:rsidP="0081709D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516FA9">
        <w:rPr>
          <w:rFonts w:ascii="Calibri" w:hAnsi="Calibri" w:cs="Calibri"/>
          <w:sz w:val="24"/>
          <w:szCs w:val="24"/>
        </w:rPr>
        <w:t xml:space="preserve">under </w:t>
      </w:r>
      <w:proofErr w:type="spellStart"/>
      <w:r w:rsidRPr="00516FA9">
        <w:rPr>
          <w:rFonts w:ascii="Calibri" w:hAnsi="Calibri" w:cs="Calibri"/>
          <w:sz w:val="24"/>
          <w:szCs w:val="24"/>
        </w:rPr>
        <w:t>my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own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responsibility</w:t>
      </w:r>
      <w:proofErr w:type="spellEnd"/>
    </w:p>
    <w:p w14:paraId="7ED2677E" w14:textId="235A9DFA" w:rsidR="00C53AFE" w:rsidRPr="002A7899" w:rsidRDefault="005E7648" w:rsidP="00C53AFE">
      <w:pPr>
        <w:spacing w:before="100" w:beforeAutospacing="1" w:after="100" w:afterAutospacing="1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AUT</w:t>
      </w:r>
      <w:r w:rsidR="0081709D">
        <w:rPr>
          <w:rFonts w:ascii="Calibri" w:hAnsi="Calibri" w:cs="Calibri"/>
          <w:sz w:val="24"/>
          <w:szCs w:val="24"/>
        </w:rPr>
        <w:t xml:space="preserve">HORIZE </w:t>
      </w:r>
    </w:p>
    <w:p w14:paraId="74F6BBE2" w14:textId="11843442" w:rsidR="0081709D" w:rsidRPr="00516FA9" w:rsidRDefault="00C53AFE" w:rsidP="0081709D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 xml:space="preserve">[•] </w:t>
      </w:r>
      <w:r w:rsidR="0081709D">
        <w:rPr>
          <w:rFonts w:ascii="Calibri" w:hAnsi="Calibri" w:cs="Calibri"/>
          <w:sz w:val="24"/>
          <w:szCs w:val="24"/>
        </w:rPr>
        <w:t xml:space="preserve">to participate in </w:t>
      </w:r>
      <w:r w:rsidR="0081709D" w:rsidRPr="00516FA9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81709D" w:rsidRPr="00516FA9">
        <w:rPr>
          <w:rFonts w:ascii="Calibri" w:hAnsi="Calibri" w:cs="Calibri"/>
          <w:sz w:val="24"/>
          <w:szCs w:val="24"/>
        </w:rPr>
        <w:t>selection</w:t>
      </w:r>
      <w:proofErr w:type="spellEnd"/>
      <w:r w:rsidR="0081709D"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709D" w:rsidRPr="00516FA9">
        <w:rPr>
          <w:rFonts w:ascii="Calibri" w:hAnsi="Calibri" w:cs="Calibri"/>
          <w:sz w:val="24"/>
          <w:szCs w:val="24"/>
        </w:rPr>
        <w:t>process</w:t>
      </w:r>
      <w:proofErr w:type="spellEnd"/>
      <w:r w:rsidR="0081709D" w:rsidRPr="00516FA9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="0081709D" w:rsidRPr="00516FA9">
        <w:rPr>
          <w:rFonts w:ascii="Calibri" w:hAnsi="Calibri" w:cs="Calibri"/>
          <w:sz w:val="24"/>
          <w:szCs w:val="24"/>
        </w:rPr>
        <w:t>admission</w:t>
      </w:r>
      <w:proofErr w:type="spellEnd"/>
      <w:r w:rsidR="0081709D" w:rsidRPr="00516FA9">
        <w:rPr>
          <w:rFonts w:ascii="Calibri" w:hAnsi="Calibri" w:cs="Calibri"/>
          <w:sz w:val="24"/>
          <w:szCs w:val="24"/>
        </w:rPr>
        <w:t xml:space="preserve"> to the "Festival dei Due Mondi Academy </w:t>
      </w:r>
      <w:r w:rsidR="005B578D" w:rsidRPr="002A7899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>Masterclass</w:t>
      </w:r>
      <w:r w:rsidR="00735AAC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 xml:space="preserve"> in Advanced Musical Training</w:t>
      </w:r>
      <w:r w:rsidR="005B578D" w:rsidRPr="002A7899">
        <w:rPr>
          <w:rFonts w:ascii="Calibri" w:hAnsi="Calibri" w:cs="Calibri"/>
          <w:sz w:val="24"/>
          <w:szCs w:val="24"/>
        </w:rPr>
        <w:t>”</w:t>
      </w:r>
      <w:r w:rsidR="005B578D">
        <w:rPr>
          <w:rFonts w:ascii="Calibri" w:hAnsi="Calibri" w:cs="Calibri"/>
          <w:sz w:val="24"/>
          <w:szCs w:val="24"/>
        </w:rPr>
        <w:t xml:space="preserve"> </w:t>
      </w:r>
      <w:r w:rsidR="00387265">
        <w:rPr>
          <w:rFonts w:ascii="Calibri" w:hAnsi="Calibri" w:cs="Calibri"/>
          <w:sz w:val="24"/>
          <w:szCs w:val="24"/>
        </w:rPr>
        <w:t>C</w:t>
      </w:r>
      <w:r w:rsidR="0081709D">
        <w:rPr>
          <w:rFonts w:ascii="Calibri" w:hAnsi="Calibri" w:cs="Calibri"/>
          <w:sz w:val="24"/>
          <w:szCs w:val="24"/>
        </w:rPr>
        <w:t>ourse.</w:t>
      </w:r>
    </w:p>
    <w:p w14:paraId="3892C3DD" w14:textId="77777777" w:rsidR="0081709D" w:rsidRDefault="0081709D" w:rsidP="0081709D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516FA9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Pr="00516FA9">
        <w:rPr>
          <w:rFonts w:ascii="Calibri" w:hAnsi="Calibri" w:cs="Calibri"/>
          <w:sz w:val="24"/>
          <w:szCs w:val="24"/>
        </w:rPr>
        <w:t>also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declare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that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516FA9">
        <w:rPr>
          <w:rFonts w:ascii="Calibri" w:hAnsi="Calibri" w:cs="Calibri"/>
          <w:sz w:val="24"/>
          <w:szCs w:val="24"/>
        </w:rPr>
        <w:t>have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been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informed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of the </w:t>
      </w:r>
      <w:proofErr w:type="spellStart"/>
      <w:r w:rsidRPr="00516FA9">
        <w:rPr>
          <w:rFonts w:ascii="Calibri" w:hAnsi="Calibri" w:cs="Calibri"/>
          <w:sz w:val="24"/>
          <w:szCs w:val="24"/>
        </w:rPr>
        <w:t>procedures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for the </w:t>
      </w:r>
      <w:proofErr w:type="spellStart"/>
      <w:r w:rsidRPr="00516FA9">
        <w:rPr>
          <w:rFonts w:ascii="Calibri" w:hAnsi="Calibri" w:cs="Calibri"/>
          <w:sz w:val="24"/>
          <w:szCs w:val="24"/>
        </w:rPr>
        <w:t>aforementioned</w:t>
      </w:r>
      <w:proofErr w:type="spellEnd"/>
      <w:r w:rsidRPr="00516F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6FA9">
        <w:rPr>
          <w:rFonts w:ascii="Calibri" w:hAnsi="Calibri" w:cs="Calibri"/>
          <w:sz w:val="24"/>
          <w:szCs w:val="24"/>
        </w:rPr>
        <w:t>initiative</w:t>
      </w:r>
      <w:proofErr w:type="spellEnd"/>
      <w:r w:rsidRPr="00516FA9">
        <w:rPr>
          <w:rFonts w:ascii="Calibri" w:hAnsi="Calibri" w:cs="Calibri"/>
          <w:sz w:val="24"/>
          <w:szCs w:val="24"/>
        </w:rPr>
        <w:t>.</w:t>
      </w:r>
    </w:p>
    <w:p w14:paraId="53B97350" w14:textId="77777777" w:rsidR="00516FA9" w:rsidRDefault="00516FA9" w:rsidP="00C53AFE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</w:p>
    <w:p w14:paraId="6C1B5D9C" w14:textId="7AFFC7D1" w:rsidR="00516613" w:rsidRPr="002A7899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ARTISTIC</w:t>
      </w:r>
      <w:r w:rsidR="005B578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5B578D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NFORMA</w:t>
      </w:r>
      <w:r w:rsidR="005B578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TION</w:t>
      </w:r>
    </w:p>
    <w:p w14:paraId="70E30B9A" w14:textId="32C42E66" w:rsidR="00516613" w:rsidRPr="002A7899" w:rsidRDefault="005B578D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ns</w:t>
      </w:r>
      <w:r w:rsidR="0051661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trument</w:t>
      </w:r>
      <w:proofErr w:type="spellEnd"/>
      <w:r w:rsidR="0051661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="0051661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.................</w:t>
      </w:r>
    </w:p>
    <w:p w14:paraId="78748922" w14:textId="5042293F" w:rsidR="005B578D" w:rsidRDefault="005B578D" w:rsidP="00516F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M</w:t>
      </w:r>
      <w:r w:rsidR="0051661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usical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education</w:t>
      </w:r>
      <w:proofErr w:type="spellEnd"/>
      <w:r w:rsidR="0051661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(sc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hool,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onservatory</w:t>
      </w:r>
      <w:proofErr w:type="spellEnd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teachers</w:t>
      </w:r>
      <w:proofErr w:type="spellEnd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)    </w:t>
      </w:r>
    </w:p>
    <w:p w14:paraId="5F875A87" w14:textId="4F2D457F" w:rsidR="005B578D" w:rsidRDefault="005B578D" w:rsidP="00516F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……………………………………………………………………………………………………………………………………………………   </w:t>
      </w:r>
    </w:p>
    <w:p w14:paraId="451E91DE" w14:textId="13C1C563" w:rsidR="00516613" w:rsidRPr="002A7899" w:rsidRDefault="005B578D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Significant</w:t>
      </w:r>
      <w:proofErr w:type="spellEnd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51661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artistic</w:t>
      </w:r>
      <w:proofErr w:type="spellEnd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experience</w:t>
      </w:r>
      <w:proofErr w:type="spellEnd"/>
      <w:r w:rsidR="00516613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:</w:t>
      </w:r>
    </w:p>
    <w:p w14:paraId="40CEC4D2" w14:textId="03E04F99" w:rsidR="00516613" w:rsidRPr="002A7899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MATERIAL</w:t>
      </w:r>
      <w:r w:rsidR="005B578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SUBMITTED     </w:t>
      </w:r>
    </w:p>
    <w:p w14:paraId="57617797" w14:textId="7EF2C92D" w:rsidR="00516613" w:rsidRPr="002A7899" w:rsidRDefault="00516613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Video a</w:t>
      </w:r>
      <w:r w:rsidR="005B578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ttachment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/ link </w:t>
      </w:r>
      <w:r w:rsidR="005B578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to 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video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</w:t>
      </w:r>
      <w:r w:rsidR="00A30B4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</w:t>
      </w:r>
    </w:p>
    <w:p w14:paraId="5135CAC0" w14:textId="56052F13" w:rsidR="00516613" w:rsidRPr="002A7899" w:rsidRDefault="00516613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op</w:t>
      </w:r>
      <w:r w:rsidR="005B578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y of </w:t>
      </w:r>
      <w:proofErr w:type="spellStart"/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</w:t>
      </w:r>
      <w:r w:rsidR="00434720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dentity</w:t>
      </w:r>
      <w:proofErr w:type="spellEnd"/>
      <w:r w:rsidR="00434720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card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Pr="002A7899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</w:t>
      </w:r>
      <w:r w:rsidR="005B578D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ttached</w:t>
      </w:r>
      <w:proofErr w:type="spellEnd"/>
      <w:r w:rsidR="005B578D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  </w:t>
      </w:r>
    </w:p>
    <w:p w14:paraId="17AFFB00" w14:textId="6C6ACA4F" w:rsidR="00516613" w:rsidRPr="00746293" w:rsidRDefault="00735AAC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</w:pPr>
      <w:r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>Disclaimer</w:t>
      </w:r>
      <w:r w:rsidR="00434720"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 xml:space="preserve"> for use of images for selection purposes</w:t>
      </w:r>
      <w:r w:rsidR="00516613"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>:</w:t>
      </w:r>
      <w:r w:rsidR="00516613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 </w:t>
      </w:r>
      <w:r w:rsidR="00516613" w:rsidRPr="00746293">
        <w:rPr>
          <w:rFonts w:ascii="Segoe UI Symbol" w:eastAsia="Times New Roman" w:hAnsi="Segoe UI Symbol" w:cs="Segoe UI Symbol"/>
          <w:kern w:val="0"/>
          <w:sz w:val="24"/>
          <w:szCs w:val="24"/>
          <w:lang w:val="es-ES" w:eastAsia="it-IT"/>
          <w14:ligatures w14:val="none"/>
        </w:rPr>
        <w:t>☐</w:t>
      </w:r>
      <w:r w:rsidR="00516613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 a</w:t>
      </w:r>
      <w:r w:rsidR="00434720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ttached   </w:t>
      </w:r>
    </w:p>
    <w:p w14:paraId="4302A568" w14:textId="77777777" w:rsidR="002F512C" w:rsidRPr="00746293" w:rsidRDefault="002F512C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</w:pPr>
    </w:p>
    <w:p w14:paraId="553CDAE8" w14:textId="273C51A4" w:rsidR="00516613" w:rsidRPr="00746293" w:rsidRDefault="00735AAC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</w:pPr>
      <w:r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lastRenderedPageBreak/>
        <w:t xml:space="preserve">Disclaimer for </w:t>
      </w:r>
      <w:r w:rsidR="00516613"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>minor</w:t>
      </w:r>
      <w:r w:rsidR="00434720"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>s</w:t>
      </w:r>
      <w:r w:rsidR="00516613"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>:</w:t>
      </w:r>
      <w:r w:rsidR="00516613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 </w:t>
      </w:r>
      <w:r w:rsidR="00516613" w:rsidRPr="00746293">
        <w:rPr>
          <w:rFonts w:ascii="Segoe UI Symbol" w:eastAsia="Times New Roman" w:hAnsi="Segoe UI Symbol" w:cs="Segoe UI Symbol"/>
          <w:kern w:val="0"/>
          <w:sz w:val="24"/>
          <w:szCs w:val="24"/>
          <w:lang w:val="es-ES" w:eastAsia="it-IT"/>
          <w14:ligatures w14:val="none"/>
        </w:rPr>
        <w:t>☐</w:t>
      </w:r>
      <w:r w:rsidR="00516613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 a</w:t>
      </w:r>
      <w:r w:rsidR="00434720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ttached (only if </w:t>
      </w:r>
      <w:r w:rsidR="00516613"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>applicable)</w:t>
      </w:r>
    </w:p>
    <w:p w14:paraId="4B4F55B3" w14:textId="77777777" w:rsidR="00516FA9" w:rsidRPr="00746293" w:rsidRDefault="00516FA9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</w:pPr>
    </w:p>
    <w:p w14:paraId="1AA6E10F" w14:textId="112C100F" w:rsidR="00516613" w:rsidRPr="00746293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</w:pPr>
      <w:r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>D</w:t>
      </w:r>
      <w:r w:rsidR="00835DB3" w:rsidRPr="00746293">
        <w:rPr>
          <w:rFonts w:ascii="Calibri" w:eastAsia="Times New Roman" w:hAnsi="Calibri" w:cs="Calibri"/>
          <w:b/>
          <w:bCs/>
          <w:kern w:val="0"/>
          <w:sz w:val="24"/>
          <w:szCs w:val="24"/>
          <w:lang w:val="es-ES" w:eastAsia="it-IT"/>
          <w14:ligatures w14:val="none"/>
        </w:rPr>
        <w:t xml:space="preserve">ECLARATIONS </w:t>
      </w:r>
    </w:p>
    <w:p w14:paraId="0F14A9B6" w14:textId="6C7B6FD2" w:rsidR="00516613" w:rsidRPr="00746293" w:rsidRDefault="00434720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</w:pPr>
      <w:r w:rsidRPr="00746293">
        <w:rPr>
          <w:rFonts w:ascii="Calibri" w:eastAsia="Times New Roman" w:hAnsi="Calibri" w:cs="Calibri"/>
          <w:kern w:val="0"/>
          <w:sz w:val="24"/>
          <w:szCs w:val="24"/>
          <w:lang w:val="es-ES" w:eastAsia="it-IT"/>
          <w14:ligatures w14:val="none"/>
        </w:rPr>
        <w:t xml:space="preserve">The undersigned declares: </w:t>
      </w:r>
    </w:p>
    <w:p w14:paraId="26BF5381" w14:textId="47D1EBC5" w:rsidR="00516613" w:rsidRPr="002A7899" w:rsidRDefault="00434720" w:rsidP="00F93E7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to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have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read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and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ccepted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ll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the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conditions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set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forth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in the Call for Applications;</w:t>
      </w:r>
    </w:p>
    <w:p w14:paraId="14F35209" w14:textId="086B091F" w:rsidR="00516613" w:rsidRPr="002A7899" w:rsidRDefault="00434720" w:rsidP="00F93E7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that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the information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provided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s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truthful</w:t>
      </w:r>
      <w:proofErr w:type="spellEnd"/>
      <w:r w:rsidR="00080AB4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;    </w:t>
      </w:r>
    </w:p>
    <w:p w14:paraId="48FA768F" w14:textId="0EC05FF6" w:rsidR="00516613" w:rsidRPr="002A7899" w:rsidRDefault="00080AB4" w:rsidP="00F93E7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to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uthorize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the processing of personal data in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ccordance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with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pplicable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law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.  </w:t>
      </w:r>
    </w:p>
    <w:p w14:paraId="421C6CF3" w14:textId="77777777" w:rsidR="00B44848" w:rsidRPr="002A7899" w:rsidRDefault="00B44848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44C568F1" w14:textId="52940476" w:rsidR="00B44848" w:rsidRPr="002A7899" w:rsidRDefault="0051661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Dat</w:t>
      </w:r>
      <w:r w:rsidR="00080AB4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e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: ........................................</w:t>
      </w:r>
    </w:p>
    <w:p w14:paraId="6980ADD3" w14:textId="0C2A74A2" w:rsidR="00516FA9" w:rsidRDefault="00516613" w:rsidP="00080A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br/>
      </w:r>
      <w:proofErr w:type="spellStart"/>
      <w:r w:rsidR="00080AB4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Legible</w:t>
      </w:r>
      <w:proofErr w:type="spellEnd"/>
      <w:r w:rsidR="00080AB4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signature:      </w:t>
      </w:r>
    </w:p>
    <w:p w14:paraId="7F4224A3" w14:textId="77777777" w:rsidR="00516FA9" w:rsidRPr="002A7899" w:rsidRDefault="00516FA9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06C0C4FB" w14:textId="77777777" w:rsidR="00516613" w:rsidRPr="002A7899" w:rsidRDefault="0051661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506081C9" w14:textId="77777777" w:rsidR="00516613" w:rsidRPr="002A7899" w:rsidRDefault="0051661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785C3F65" w14:textId="17110553" w:rsidR="00516613" w:rsidRPr="002A7899" w:rsidRDefault="0051661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sectPr w:rsidR="00516613" w:rsidRPr="002A7899" w:rsidSect="002F2D7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4FA9" w14:textId="77777777" w:rsidR="003420F0" w:rsidRDefault="003420F0" w:rsidP="00FD464E">
      <w:pPr>
        <w:spacing w:after="0" w:line="240" w:lineRule="auto"/>
      </w:pPr>
      <w:r>
        <w:separator/>
      </w:r>
    </w:p>
  </w:endnote>
  <w:endnote w:type="continuationSeparator" w:id="0">
    <w:p w14:paraId="7F867304" w14:textId="77777777" w:rsidR="003420F0" w:rsidRDefault="003420F0" w:rsidP="00FD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C022" w14:textId="77777777" w:rsidR="003420F0" w:rsidRDefault="003420F0" w:rsidP="00FD464E">
      <w:pPr>
        <w:spacing w:after="0" w:line="240" w:lineRule="auto"/>
      </w:pPr>
      <w:r>
        <w:separator/>
      </w:r>
    </w:p>
  </w:footnote>
  <w:footnote w:type="continuationSeparator" w:id="0">
    <w:p w14:paraId="49619FBE" w14:textId="77777777" w:rsidR="003420F0" w:rsidRDefault="003420F0" w:rsidP="00FD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4CA5E05"/>
    <w:multiLevelType w:val="hybridMultilevel"/>
    <w:tmpl w:val="51583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581"/>
    <w:multiLevelType w:val="multilevel"/>
    <w:tmpl w:val="011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96C1D"/>
    <w:multiLevelType w:val="hybridMultilevel"/>
    <w:tmpl w:val="7E60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333"/>
    <w:multiLevelType w:val="hybridMultilevel"/>
    <w:tmpl w:val="3B1402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80371"/>
    <w:multiLevelType w:val="multilevel"/>
    <w:tmpl w:val="866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5400A"/>
    <w:multiLevelType w:val="hybridMultilevel"/>
    <w:tmpl w:val="1E5CFC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E65"/>
    <w:multiLevelType w:val="multilevel"/>
    <w:tmpl w:val="82C0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907DF"/>
    <w:multiLevelType w:val="hybridMultilevel"/>
    <w:tmpl w:val="AE9AC296"/>
    <w:lvl w:ilvl="0" w:tplc="02B8C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A5B"/>
    <w:multiLevelType w:val="multilevel"/>
    <w:tmpl w:val="29D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50629"/>
    <w:multiLevelType w:val="hybridMultilevel"/>
    <w:tmpl w:val="EAB84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7C2"/>
    <w:multiLevelType w:val="hybridMultilevel"/>
    <w:tmpl w:val="25127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25E1"/>
    <w:multiLevelType w:val="hybridMultilevel"/>
    <w:tmpl w:val="AE0EFB7A"/>
    <w:lvl w:ilvl="0" w:tplc="2D3E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1F2D"/>
    <w:multiLevelType w:val="multilevel"/>
    <w:tmpl w:val="6CE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D1A24"/>
    <w:multiLevelType w:val="hybridMultilevel"/>
    <w:tmpl w:val="0B9C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258F"/>
    <w:multiLevelType w:val="multilevel"/>
    <w:tmpl w:val="408A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65013"/>
    <w:multiLevelType w:val="hybridMultilevel"/>
    <w:tmpl w:val="7F2068E8"/>
    <w:lvl w:ilvl="0" w:tplc="2D3E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7A82"/>
    <w:multiLevelType w:val="hybridMultilevel"/>
    <w:tmpl w:val="483EC0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643"/>
    <w:multiLevelType w:val="multilevel"/>
    <w:tmpl w:val="063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1607E"/>
    <w:multiLevelType w:val="multilevel"/>
    <w:tmpl w:val="24FA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C1FA2"/>
    <w:multiLevelType w:val="hybridMultilevel"/>
    <w:tmpl w:val="9522E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C6858"/>
    <w:multiLevelType w:val="hybridMultilevel"/>
    <w:tmpl w:val="003AEEAA"/>
    <w:lvl w:ilvl="0" w:tplc="F4449BE4">
      <w:start w:val="6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57A4C"/>
    <w:multiLevelType w:val="hybridMultilevel"/>
    <w:tmpl w:val="0B2AA944"/>
    <w:lvl w:ilvl="0" w:tplc="8E889044">
      <w:start w:val="6"/>
      <w:numFmt w:val="bullet"/>
      <w:lvlText w:val="•"/>
      <w:lvlJc w:val="left"/>
      <w:pPr>
        <w:ind w:left="1416" w:hanging="696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36CCD"/>
    <w:multiLevelType w:val="hybridMultilevel"/>
    <w:tmpl w:val="AC3E6DEE"/>
    <w:lvl w:ilvl="0" w:tplc="A1E2E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A6E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CE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4C0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DC4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1EB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3E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94C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2E9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8067F7C"/>
    <w:multiLevelType w:val="multilevel"/>
    <w:tmpl w:val="EF2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F3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CE7196"/>
    <w:multiLevelType w:val="multilevel"/>
    <w:tmpl w:val="BC6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03C7B"/>
    <w:multiLevelType w:val="hybridMultilevel"/>
    <w:tmpl w:val="1540AD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057D3"/>
    <w:multiLevelType w:val="hybridMultilevel"/>
    <w:tmpl w:val="19900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11202"/>
    <w:multiLevelType w:val="hybridMultilevel"/>
    <w:tmpl w:val="5DF266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6785EF6">
      <w:start w:val="3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5485"/>
    <w:multiLevelType w:val="hybridMultilevel"/>
    <w:tmpl w:val="748E0A0E"/>
    <w:lvl w:ilvl="0" w:tplc="8E889044">
      <w:start w:val="6"/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1645"/>
    <w:multiLevelType w:val="multilevel"/>
    <w:tmpl w:val="023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314C4"/>
    <w:multiLevelType w:val="hybridMultilevel"/>
    <w:tmpl w:val="B6B4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63403"/>
    <w:multiLevelType w:val="multilevel"/>
    <w:tmpl w:val="157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AA1342"/>
    <w:multiLevelType w:val="hybridMultilevel"/>
    <w:tmpl w:val="006A5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4E1A"/>
    <w:multiLevelType w:val="multilevel"/>
    <w:tmpl w:val="F5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1378D"/>
    <w:multiLevelType w:val="hybridMultilevel"/>
    <w:tmpl w:val="53C4FB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75887"/>
    <w:multiLevelType w:val="hybridMultilevel"/>
    <w:tmpl w:val="AE324F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A7505"/>
    <w:multiLevelType w:val="multilevel"/>
    <w:tmpl w:val="3CD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E233B"/>
    <w:multiLevelType w:val="hybridMultilevel"/>
    <w:tmpl w:val="A7A84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02BA"/>
    <w:multiLevelType w:val="multilevel"/>
    <w:tmpl w:val="348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E251D"/>
    <w:multiLevelType w:val="multilevel"/>
    <w:tmpl w:val="12E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2B3076"/>
    <w:multiLevelType w:val="multilevel"/>
    <w:tmpl w:val="04323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26166E"/>
    <w:multiLevelType w:val="hybridMultilevel"/>
    <w:tmpl w:val="6598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514F4"/>
    <w:multiLevelType w:val="hybridMultilevel"/>
    <w:tmpl w:val="978A29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41B51"/>
    <w:multiLevelType w:val="hybridMultilevel"/>
    <w:tmpl w:val="512C723E"/>
    <w:lvl w:ilvl="0" w:tplc="2D3E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1FC5"/>
    <w:multiLevelType w:val="hybridMultilevel"/>
    <w:tmpl w:val="198EB83E"/>
    <w:lvl w:ilvl="0" w:tplc="8E889044">
      <w:start w:val="6"/>
      <w:numFmt w:val="bullet"/>
      <w:lvlText w:val="•"/>
      <w:lvlJc w:val="left"/>
      <w:pPr>
        <w:ind w:left="1080" w:hanging="360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6220B9"/>
    <w:multiLevelType w:val="hybridMultilevel"/>
    <w:tmpl w:val="2788D616"/>
    <w:lvl w:ilvl="0" w:tplc="8E889044">
      <w:start w:val="6"/>
      <w:numFmt w:val="bullet"/>
      <w:lvlText w:val="•"/>
      <w:lvlJc w:val="left"/>
      <w:pPr>
        <w:ind w:left="1416" w:hanging="696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51A9E"/>
    <w:multiLevelType w:val="hybridMultilevel"/>
    <w:tmpl w:val="CE6694A2"/>
    <w:lvl w:ilvl="0" w:tplc="8E889044">
      <w:start w:val="6"/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E5D12"/>
    <w:multiLevelType w:val="hybridMultilevel"/>
    <w:tmpl w:val="9358F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16DF2"/>
    <w:multiLevelType w:val="hybridMultilevel"/>
    <w:tmpl w:val="0CDA4F7E"/>
    <w:lvl w:ilvl="0" w:tplc="8E889044">
      <w:start w:val="6"/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47A2"/>
    <w:multiLevelType w:val="multilevel"/>
    <w:tmpl w:val="9F6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04414">
    <w:abstractNumId w:val="23"/>
  </w:num>
  <w:num w:numId="2" w16cid:durableId="1257985074">
    <w:abstractNumId w:val="25"/>
  </w:num>
  <w:num w:numId="3" w16cid:durableId="1145783406">
    <w:abstractNumId w:val="30"/>
  </w:num>
  <w:num w:numId="4" w16cid:durableId="1109859605">
    <w:abstractNumId w:val="39"/>
  </w:num>
  <w:num w:numId="5" w16cid:durableId="987176021">
    <w:abstractNumId w:val="18"/>
  </w:num>
  <w:num w:numId="6" w16cid:durableId="888689740">
    <w:abstractNumId w:val="40"/>
  </w:num>
  <w:num w:numId="7" w16cid:durableId="964507444">
    <w:abstractNumId w:val="14"/>
  </w:num>
  <w:num w:numId="8" w16cid:durableId="1551576032">
    <w:abstractNumId w:val="4"/>
  </w:num>
  <w:num w:numId="9" w16cid:durableId="750926398">
    <w:abstractNumId w:val="1"/>
  </w:num>
  <w:num w:numId="10" w16cid:durableId="1751728408">
    <w:abstractNumId w:val="6"/>
  </w:num>
  <w:num w:numId="11" w16cid:durableId="1073234074">
    <w:abstractNumId w:val="50"/>
  </w:num>
  <w:num w:numId="12" w16cid:durableId="185947757">
    <w:abstractNumId w:val="24"/>
  </w:num>
  <w:num w:numId="13" w16cid:durableId="302274438">
    <w:abstractNumId w:val="8"/>
  </w:num>
  <w:num w:numId="14" w16cid:durableId="103892729">
    <w:abstractNumId w:val="34"/>
  </w:num>
  <w:num w:numId="15" w16cid:durableId="1116674944">
    <w:abstractNumId w:val="37"/>
  </w:num>
  <w:num w:numId="16" w16cid:durableId="1997224244">
    <w:abstractNumId w:val="12"/>
  </w:num>
  <w:num w:numId="17" w16cid:durableId="1866285681">
    <w:abstractNumId w:val="32"/>
  </w:num>
  <w:num w:numId="18" w16cid:durableId="2038238444">
    <w:abstractNumId w:val="17"/>
  </w:num>
  <w:num w:numId="19" w16cid:durableId="1838612618">
    <w:abstractNumId w:val="3"/>
  </w:num>
  <w:num w:numId="20" w16cid:durableId="868103290">
    <w:abstractNumId w:val="33"/>
  </w:num>
  <w:num w:numId="21" w16cid:durableId="808129354">
    <w:abstractNumId w:val="21"/>
  </w:num>
  <w:num w:numId="22" w16cid:durableId="818427363">
    <w:abstractNumId w:val="36"/>
  </w:num>
  <w:num w:numId="23" w16cid:durableId="1299652415">
    <w:abstractNumId w:val="46"/>
  </w:num>
  <w:num w:numId="24" w16cid:durableId="1220558123">
    <w:abstractNumId w:val="20"/>
  </w:num>
  <w:num w:numId="25" w16cid:durableId="1354378994">
    <w:abstractNumId w:val="28"/>
  </w:num>
  <w:num w:numId="26" w16cid:durableId="98377896">
    <w:abstractNumId w:val="16"/>
  </w:num>
  <w:num w:numId="27" w16cid:durableId="1510175967">
    <w:abstractNumId w:val="19"/>
  </w:num>
  <w:num w:numId="28" w16cid:durableId="1320159404">
    <w:abstractNumId w:val="22"/>
  </w:num>
  <w:num w:numId="29" w16cid:durableId="2146391035">
    <w:abstractNumId w:val="49"/>
  </w:num>
  <w:num w:numId="30" w16cid:durableId="309209309">
    <w:abstractNumId w:val="43"/>
  </w:num>
  <w:num w:numId="31" w16cid:durableId="1496342639">
    <w:abstractNumId w:val="11"/>
  </w:num>
  <w:num w:numId="32" w16cid:durableId="1216625776">
    <w:abstractNumId w:val="26"/>
  </w:num>
  <w:num w:numId="33" w16cid:durableId="209074836">
    <w:abstractNumId w:val="44"/>
  </w:num>
  <w:num w:numId="34" w16cid:durableId="1857645881">
    <w:abstractNumId w:val="35"/>
  </w:num>
  <w:num w:numId="35" w16cid:durableId="593243734">
    <w:abstractNumId w:val="29"/>
  </w:num>
  <w:num w:numId="36" w16cid:durableId="860322355">
    <w:abstractNumId w:val="45"/>
  </w:num>
  <w:num w:numId="37" w16cid:durableId="1999531885">
    <w:abstractNumId w:val="47"/>
  </w:num>
  <w:num w:numId="38" w16cid:durableId="2037729627">
    <w:abstractNumId w:val="15"/>
  </w:num>
  <w:num w:numId="39" w16cid:durableId="1886481436">
    <w:abstractNumId w:val="5"/>
  </w:num>
  <w:num w:numId="40" w16cid:durableId="296691575">
    <w:abstractNumId w:val="10"/>
  </w:num>
  <w:num w:numId="41" w16cid:durableId="89551012">
    <w:abstractNumId w:val="2"/>
  </w:num>
  <w:num w:numId="42" w16cid:durableId="1869415256">
    <w:abstractNumId w:val="42"/>
  </w:num>
  <w:num w:numId="43" w16cid:durableId="2116248347">
    <w:abstractNumId w:val="41"/>
  </w:num>
  <w:num w:numId="44" w16cid:durableId="977999257">
    <w:abstractNumId w:val="9"/>
  </w:num>
  <w:num w:numId="45" w16cid:durableId="1205558765">
    <w:abstractNumId w:val="13"/>
  </w:num>
  <w:num w:numId="46" w16cid:durableId="467018059">
    <w:abstractNumId w:val="27"/>
  </w:num>
  <w:num w:numId="47" w16cid:durableId="1145244934">
    <w:abstractNumId w:val="48"/>
  </w:num>
  <w:num w:numId="48" w16cid:durableId="142620551">
    <w:abstractNumId w:val="0"/>
  </w:num>
  <w:num w:numId="49" w16cid:durableId="1232889416">
    <w:abstractNumId w:val="38"/>
  </w:num>
  <w:num w:numId="50" w16cid:durableId="1922332139">
    <w:abstractNumId w:val="31"/>
  </w:num>
  <w:num w:numId="51" w16cid:durableId="9092742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35269677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00855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43"/>
    <w:rsid w:val="0000719D"/>
    <w:rsid w:val="0001288D"/>
    <w:rsid w:val="0001339A"/>
    <w:rsid w:val="00015571"/>
    <w:rsid w:val="000163C8"/>
    <w:rsid w:val="00022538"/>
    <w:rsid w:val="00022B00"/>
    <w:rsid w:val="000237C5"/>
    <w:rsid w:val="00024CA0"/>
    <w:rsid w:val="000271FF"/>
    <w:rsid w:val="00035733"/>
    <w:rsid w:val="00036F35"/>
    <w:rsid w:val="000371DD"/>
    <w:rsid w:val="00037595"/>
    <w:rsid w:val="00046C0C"/>
    <w:rsid w:val="00050123"/>
    <w:rsid w:val="00050482"/>
    <w:rsid w:val="0005525B"/>
    <w:rsid w:val="00061BF2"/>
    <w:rsid w:val="00063416"/>
    <w:rsid w:val="00077199"/>
    <w:rsid w:val="00080AB4"/>
    <w:rsid w:val="000813D0"/>
    <w:rsid w:val="00090382"/>
    <w:rsid w:val="000920CC"/>
    <w:rsid w:val="00092EAA"/>
    <w:rsid w:val="00094DC2"/>
    <w:rsid w:val="000A0E50"/>
    <w:rsid w:val="000A3D03"/>
    <w:rsid w:val="000A48C7"/>
    <w:rsid w:val="000A65A5"/>
    <w:rsid w:val="000B4CAD"/>
    <w:rsid w:val="000C1441"/>
    <w:rsid w:val="000C1683"/>
    <w:rsid w:val="000C4D73"/>
    <w:rsid w:val="000D0754"/>
    <w:rsid w:val="000D4EAF"/>
    <w:rsid w:val="000E153B"/>
    <w:rsid w:val="000E6C79"/>
    <w:rsid w:val="000F162A"/>
    <w:rsid w:val="000F40F0"/>
    <w:rsid w:val="001104D4"/>
    <w:rsid w:val="00110985"/>
    <w:rsid w:val="00112A3C"/>
    <w:rsid w:val="00113164"/>
    <w:rsid w:val="00122299"/>
    <w:rsid w:val="00127783"/>
    <w:rsid w:val="0013052A"/>
    <w:rsid w:val="00133748"/>
    <w:rsid w:val="00133813"/>
    <w:rsid w:val="00133A7E"/>
    <w:rsid w:val="00134070"/>
    <w:rsid w:val="00140C94"/>
    <w:rsid w:val="00141936"/>
    <w:rsid w:val="00144BEF"/>
    <w:rsid w:val="00145963"/>
    <w:rsid w:val="00181A44"/>
    <w:rsid w:val="00182DE8"/>
    <w:rsid w:val="00185072"/>
    <w:rsid w:val="00190325"/>
    <w:rsid w:val="00195F15"/>
    <w:rsid w:val="00196A67"/>
    <w:rsid w:val="001B16E1"/>
    <w:rsid w:val="001C540D"/>
    <w:rsid w:val="001D137D"/>
    <w:rsid w:val="001D1386"/>
    <w:rsid w:val="001D7BCD"/>
    <w:rsid w:val="001E2BEF"/>
    <w:rsid w:val="001E3AEC"/>
    <w:rsid w:val="001E540B"/>
    <w:rsid w:val="001E5EF8"/>
    <w:rsid w:val="001F1F82"/>
    <w:rsid w:val="001F416A"/>
    <w:rsid w:val="001F709E"/>
    <w:rsid w:val="002036CA"/>
    <w:rsid w:val="002073ED"/>
    <w:rsid w:val="00215A0B"/>
    <w:rsid w:val="002231C2"/>
    <w:rsid w:val="00224BE8"/>
    <w:rsid w:val="00226B41"/>
    <w:rsid w:val="0023102E"/>
    <w:rsid w:val="00235981"/>
    <w:rsid w:val="00240801"/>
    <w:rsid w:val="00240B63"/>
    <w:rsid w:val="00241200"/>
    <w:rsid w:val="002422B1"/>
    <w:rsid w:val="002450EA"/>
    <w:rsid w:val="00253BD3"/>
    <w:rsid w:val="002573BA"/>
    <w:rsid w:val="002600F9"/>
    <w:rsid w:val="00260CF3"/>
    <w:rsid w:val="002611A5"/>
    <w:rsid w:val="002633C4"/>
    <w:rsid w:val="0026725B"/>
    <w:rsid w:val="00270A36"/>
    <w:rsid w:val="00270D91"/>
    <w:rsid w:val="0027437E"/>
    <w:rsid w:val="00283AB6"/>
    <w:rsid w:val="00283DDD"/>
    <w:rsid w:val="00286884"/>
    <w:rsid w:val="00292277"/>
    <w:rsid w:val="002A7123"/>
    <w:rsid w:val="002A7899"/>
    <w:rsid w:val="002B4D65"/>
    <w:rsid w:val="002C782E"/>
    <w:rsid w:val="002D274D"/>
    <w:rsid w:val="002E1083"/>
    <w:rsid w:val="002E272B"/>
    <w:rsid w:val="002E3903"/>
    <w:rsid w:val="002E499C"/>
    <w:rsid w:val="002F2D7C"/>
    <w:rsid w:val="002F49CC"/>
    <w:rsid w:val="002F512C"/>
    <w:rsid w:val="00300711"/>
    <w:rsid w:val="00311C8F"/>
    <w:rsid w:val="003172FD"/>
    <w:rsid w:val="0032362A"/>
    <w:rsid w:val="00325434"/>
    <w:rsid w:val="00333285"/>
    <w:rsid w:val="00333B8C"/>
    <w:rsid w:val="00333D40"/>
    <w:rsid w:val="00333ECF"/>
    <w:rsid w:val="00341389"/>
    <w:rsid w:val="003420F0"/>
    <w:rsid w:val="00351E87"/>
    <w:rsid w:val="003626BA"/>
    <w:rsid w:val="00370CF2"/>
    <w:rsid w:val="003757D7"/>
    <w:rsid w:val="003760CF"/>
    <w:rsid w:val="00387265"/>
    <w:rsid w:val="00392B2C"/>
    <w:rsid w:val="00396D86"/>
    <w:rsid w:val="003A1F08"/>
    <w:rsid w:val="003A4997"/>
    <w:rsid w:val="003B4FD0"/>
    <w:rsid w:val="003B7FE3"/>
    <w:rsid w:val="003C412F"/>
    <w:rsid w:val="003C54A3"/>
    <w:rsid w:val="003C76D7"/>
    <w:rsid w:val="003D001F"/>
    <w:rsid w:val="003D14FD"/>
    <w:rsid w:val="003D62B3"/>
    <w:rsid w:val="003D6718"/>
    <w:rsid w:val="003E3662"/>
    <w:rsid w:val="003F19C9"/>
    <w:rsid w:val="003F7A0C"/>
    <w:rsid w:val="00405B75"/>
    <w:rsid w:val="00405CD3"/>
    <w:rsid w:val="00405E57"/>
    <w:rsid w:val="004147E2"/>
    <w:rsid w:val="0041625C"/>
    <w:rsid w:val="00420787"/>
    <w:rsid w:val="004222BC"/>
    <w:rsid w:val="00425B2A"/>
    <w:rsid w:val="00434720"/>
    <w:rsid w:val="0043673B"/>
    <w:rsid w:val="0044216D"/>
    <w:rsid w:val="00447D37"/>
    <w:rsid w:val="00464999"/>
    <w:rsid w:val="004649EB"/>
    <w:rsid w:val="00471EFA"/>
    <w:rsid w:val="004806FE"/>
    <w:rsid w:val="00487BB0"/>
    <w:rsid w:val="00491462"/>
    <w:rsid w:val="00495C9C"/>
    <w:rsid w:val="004A3466"/>
    <w:rsid w:val="004A4102"/>
    <w:rsid w:val="004A562E"/>
    <w:rsid w:val="004B2212"/>
    <w:rsid w:val="004C4A0F"/>
    <w:rsid w:val="004E1A11"/>
    <w:rsid w:val="004E48E3"/>
    <w:rsid w:val="004F4ECC"/>
    <w:rsid w:val="00501658"/>
    <w:rsid w:val="00505DDF"/>
    <w:rsid w:val="005119C1"/>
    <w:rsid w:val="00516613"/>
    <w:rsid w:val="00516FA9"/>
    <w:rsid w:val="00523646"/>
    <w:rsid w:val="005277BE"/>
    <w:rsid w:val="005325EB"/>
    <w:rsid w:val="005351AF"/>
    <w:rsid w:val="00555E95"/>
    <w:rsid w:val="00561851"/>
    <w:rsid w:val="00566695"/>
    <w:rsid w:val="005666D8"/>
    <w:rsid w:val="00567695"/>
    <w:rsid w:val="00567C1B"/>
    <w:rsid w:val="00570CCB"/>
    <w:rsid w:val="005710FD"/>
    <w:rsid w:val="00572B01"/>
    <w:rsid w:val="005775B6"/>
    <w:rsid w:val="00580599"/>
    <w:rsid w:val="0058336E"/>
    <w:rsid w:val="00586A02"/>
    <w:rsid w:val="00593601"/>
    <w:rsid w:val="00596B9C"/>
    <w:rsid w:val="005B00CB"/>
    <w:rsid w:val="005B0CFA"/>
    <w:rsid w:val="005B4408"/>
    <w:rsid w:val="005B47B8"/>
    <w:rsid w:val="005B578D"/>
    <w:rsid w:val="005C1364"/>
    <w:rsid w:val="005C1D8D"/>
    <w:rsid w:val="005C3253"/>
    <w:rsid w:val="005C3977"/>
    <w:rsid w:val="005C5393"/>
    <w:rsid w:val="005D1A23"/>
    <w:rsid w:val="005D4755"/>
    <w:rsid w:val="005E36EE"/>
    <w:rsid w:val="005E65D4"/>
    <w:rsid w:val="005E7648"/>
    <w:rsid w:val="005F1AE1"/>
    <w:rsid w:val="00600F38"/>
    <w:rsid w:val="00605F95"/>
    <w:rsid w:val="006103E2"/>
    <w:rsid w:val="0061240F"/>
    <w:rsid w:val="00614F6C"/>
    <w:rsid w:val="00615CD4"/>
    <w:rsid w:val="0062021A"/>
    <w:rsid w:val="00625FBB"/>
    <w:rsid w:val="00626E13"/>
    <w:rsid w:val="00626F32"/>
    <w:rsid w:val="006405D8"/>
    <w:rsid w:val="00645694"/>
    <w:rsid w:val="006515A1"/>
    <w:rsid w:val="00651E46"/>
    <w:rsid w:val="00652AF0"/>
    <w:rsid w:val="006537C3"/>
    <w:rsid w:val="00653D1E"/>
    <w:rsid w:val="006558F1"/>
    <w:rsid w:val="006565A9"/>
    <w:rsid w:val="00671104"/>
    <w:rsid w:val="00673449"/>
    <w:rsid w:val="00674692"/>
    <w:rsid w:val="00676008"/>
    <w:rsid w:val="00677775"/>
    <w:rsid w:val="00683C5E"/>
    <w:rsid w:val="006851FB"/>
    <w:rsid w:val="006856B9"/>
    <w:rsid w:val="006A6D2E"/>
    <w:rsid w:val="006C25EC"/>
    <w:rsid w:val="006C6DA8"/>
    <w:rsid w:val="006D36D8"/>
    <w:rsid w:val="006E0908"/>
    <w:rsid w:val="006E1A0C"/>
    <w:rsid w:val="006E7B2F"/>
    <w:rsid w:val="006F3808"/>
    <w:rsid w:val="00704E98"/>
    <w:rsid w:val="00716DAE"/>
    <w:rsid w:val="00717E48"/>
    <w:rsid w:val="00725333"/>
    <w:rsid w:val="00731C2C"/>
    <w:rsid w:val="00732DA7"/>
    <w:rsid w:val="00735AAC"/>
    <w:rsid w:val="00735E0A"/>
    <w:rsid w:val="00736B5C"/>
    <w:rsid w:val="00746293"/>
    <w:rsid w:val="00752E04"/>
    <w:rsid w:val="00754E5B"/>
    <w:rsid w:val="007573F6"/>
    <w:rsid w:val="00764CCE"/>
    <w:rsid w:val="007712FC"/>
    <w:rsid w:val="00772B17"/>
    <w:rsid w:val="0077520A"/>
    <w:rsid w:val="0077602C"/>
    <w:rsid w:val="00776B86"/>
    <w:rsid w:val="00786494"/>
    <w:rsid w:val="007872CE"/>
    <w:rsid w:val="007907A5"/>
    <w:rsid w:val="00795798"/>
    <w:rsid w:val="007A41FE"/>
    <w:rsid w:val="007B3096"/>
    <w:rsid w:val="007B61DD"/>
    <w:rsid w:val="007B671A"/>
    <w:rsid w:val="007B6FD6"/>
    <w:rsid w:val="007C5977"/>
    <w:rsid w:val="007D0F46"/>
    <w:rsid w:val="007D4B7D"/>
    <w:rsid w:val="007E45C8"/>
    <w:rsid w:val="007F1C2A"/>
    <w:rsid w:val="007F41A3"/>
    <w:rsid w:val="007F6B8A"/>
    <w:rsid w:val="00800DD7"/>
    <w:rsid w:val="008134B5"/>
    <w:rsid w:val="0081709D"/>
    <w:rsid w:val="00824F48"/>
    <w:rsid w:val="00835DB3"/>
    <w:rsid w:val="008439DD"/>
    <w:rsid w:val="0084421B"/>
    <w:rsid w:val="0085172D"/>
    <w:rsid w:val="00862727"/>
    <w:rsid w:val="00871F00"/>
    <w:rsid w:val="00874B08"/>
    <w:rsid w:val="00882EFC"/>
    <w:rsid w:val="00884D30"/>
    <w:rsid w:val="00887CBB"/>
    <w:rsid w:val="00893BCB"/>
    <w:rsid w:val="008A2AF5"/>
    <w:rsid w:val="008A6F62"/>
    <w:rsid w:val="008B2B52"/>
    <w:rsid w:val="008C68C3"/>
    <w:rsid w:val="008D3758"/>
    <w:rsid w:val="008D3F29"/>
    <w:rsid w:val="008D45A1"/>
    <w:rsid w:val="008D579E"/>
    <w:rsid w:val="008E2800"/>
    <w:rsid w:val="008E4D87"/>
    <w:rsid w:val="008E79F3"/>
    <w:rsid w:val="008F0190"/>
    <w:rsid w:val="008F02CC"/>
    <w:rsid w:val="008F0926"/>
    <w:rsid w:val="008F3910"/>
    <w:rsid w:val="009032FA"/>
    <w:rsid w:val="009126AD"/>
    <w:rsid w:val="00921687"/>
    <w:rsid w:val="009231A5"/>
    <w:rsid w:val="00925137"/>
    <w:rsid w:val="00926960"/>
    <w:rsid w:val="00927575"/>
    <w:rsid w:val="0093156B"/>
    <w:rsid w:val="00932438"/>
    <w:rsid w:val="009348A7"/>
    <w:rsid w:val="00937149"/>
    <w:rsid w:val="00942563"/>
    <w:rsid w:val="0094731A"/>
    <w:rsid w:val="0094795E"/>
    <w:rsid w:val="0096299E"/>
    <w:rsid w:val="00966A56"/>
    <w:rsid w:val="009877DB"/>
    <w:rsid w:val="009A61A1"/>
    <w:rsid w:val="009B06F8"/>
    <w:rsid w:val="009B6904"/>
    <w:rsid w:val="009C6AF1"/>
    <w:rsid w:val="009D176D"/>
    <w:rsid w:val="009D1E16"/>
    <w:rsid w:val="009D4871"/>
    <w:rsid w:val="009F0A35"/>
    <w:rsid w:val="009F42EF"/>
    <w:rsid w:val="00A04468"/>
    <w:rsid w:val="00A10EE7"/>
    <w:rsid w:val="00A11712"/>
    <w:rsid w:val="00A14F01"/>
    <w:rsid w:val="00A15B14"/>
    <w:rsid w:val="00A21025"/>
    <w:rsid w:val="00A258CA"/>
    <w:rsid w:val="00A30B48"/>
    <w:rsid w:val="00A316DE"/>
    <w:rsid w:val="00A33431"/>
    <w:rsid w:val="00A368E7"/>
    <w:rsid w:val="00A44AC9"/>
    <w:rsid w:val="00A50F70"/>
    <w:rsid w:val="00A54ECC"/>
    <w:rsid w:val="00A57BF2"/>
    <w:rsid w:val="00A61FF8"/>
    <w:rsid w:val="00A71C75"/>
    <w:rsid w:val="00A820D2"/>
    <w:rsid w:val="00A8340E"/>
    <w:rsid w:val="00A9524C"/>
    <w:rsid w:val="00A96E7D"/>
    <w:rsid w:val="00AA3E7A"/>
    <w:rsid w:val="00AA7545"/>
    <w:rsid w:val="00AB0556"/>
    <w:rsid w:val="00AB3FBB"/>
    <w:rsid w:val="00AB67DD"/>
    <w:rsid w:val="00AD071D"/>
    <w:rsid w:val="00AD1C9A"/>
    <w:rsid w:val="00AD27D8"/>
    <w:rsid w:val="00AD3114"/>
    <w:rsid w:val="00AF6FB5"/>
    <w:rsid w:val="00B001C9"/>
    <w:rsid w:val="00B0192D"/>
    <w:rsid w:val="00B03582"/>
    <w:rsid w:val="00B13674"/>
    <w:rsid w:val="00B14DCB"/>
    <w:rsid w:val="00B264C2"/>
    <w:rsid w:val="00B26D64"/>
    <w:rsid w:val="00B31F58"/>
    <w:rsid w:val="00B43746"/>
    <w:rsid w:val="00B4404F"/>
    <w:rsid w:val="00B44848"/>
    <w:rsid w:val="00B500F7"/>
    <w:rsid w:val="00B5503F"/>
    <w:rsid w:val="00B63261"/>
    <w:rsid w:val="00B768ED"/>
    <w:rsid w:val="00B802C8"/>
    <w:rsid w:val="00B8230A"/>
    <w:rsid w:val="00B8281C"/>
    <w:rsid w:val="00B85ADB"/>
    <w:rsid w:val="00B93B45"/>
    <w:rsid w:val="00BA49B8"/>
    <w:rsid w:val="00BA4EC6"/>
    <w:rsid w:val="00BA4F52"/>
    <w:rsid w:val="00BA5A30"/>
    <w:rsid w:val="00BA5AE6"/>
    <w:rsid w:val="00BB2B04"/>
    <w:rsid w:val="00BE7468"/>
    <w:rsid w:val="00BF7329"/>
    <w:rsid w:val="00C041E8"/>
    <w:rsid w:val="00C048C5"/>
    <w:rsid w:val="00C1169A"/>
    <w:rsid w:val="00C150AA"/>
    <w:rsid w:val="00C15E38"/>
    <w:rsid w:val="00C219CE"/>
    <w:rsid w:val="00C26F63"/>
    <w:rsid w:val="00C33D12"/>
    <w:rsid w:val="00C342B6"/>
    <w:rsid w:val="00C368DF"/>
    <w:rsid w:val="00C4230F"/>
    <w:rsid w:val="00C46C0B"/>
    <w:rsid w:val="00C47149"/>
    <w:rsid w:val="00C5054A"/>
    <w:rsid w:val="00C53AFE"/>
    <w:rsid w:val="00C5579C"/>
    <w:rsid w:val="00C57616"/>
    <w:rsid w:val="00C640B7"/>
    <w:rsid w:val="00C64524"/>
    <w:rsid w:val="00C65E00"/>
    <w:rsid w:val="00C7754E"/>
    <w:rsid w:val="00C823E0"/>
    <w:rsid w:val="00C83821"/>
    <w:rsid w:val="00CA358C"/>
    <w:rsid w:val="00CB6172"/>
    <w:rsid w:val="00CB700E"/>
    <w:rsid w:val="00CC4703"/>
    <w:rsid w:val="00CC4E1E"/>
    <w:rsid w:val="00CC6E60"/>
    <w:rsid w:val="00CC71B0"/>
    <w:rsid w:val="00CD133B"/>
    <w:rsid w:val="00CE530B"/>
    <w:rsid w:val="00CF045A"/>
    <w:rsid w:val="00CF06A9"/>
    <w:rsid w:val="00CF21EF"/>
    <w:rsid w:val="00D00786"/>
    <w:rsid w:val="00D01CB7"/>
    <w:rsid w:val="00D107B3"/>
    <w:rsid w:val="00D151AB"/>
    <w:rsid w:val="00D1548E"/>
    <w:rsid w:val="00D1724F"/>
    <w:rsid w:val="00D2052A"/>
    <w:rsid w:val="00D24CB6"/>
    <w:rsid w:val="00D34BF2"/>
    <w:rsid w:val="00D41DFC"/>
    <w:rsid w:val="00D44F9A"/>
    <w:rsid w:val="00D50897"/>
    <w:rsid w:val="00D73F0E"/>
    <w:rsid w:val="00D82814"/>
    <w:rsid w:val="00D86CBF"/>
    <w:rsid w:val="00D87F49"/>
    <w:rsid w:val="00D96EF4"/>
    <w:rsid w:val="00DA0956"/>
    <w:rsid w:val="00DA0BC4"/>
    <w:rsid w:val="00DA10F5"/>
    <w:rsid w:val="00DC109B"/>
    <w:rsid w:val="00DC3D99"/>
    <w:rsid w:val="00DC40D0"/>
    <w:rsid w:val="00DD1185"/>
    <w:rsid w:val="00DE27F3"/>
    <w:rsid w:val="00DE6425"/>
    <w:rsid w:val="00E00552"/>
    <w:rsid w:val="00E060C6"/>
    <w:rsid w:val="00E0673C"/>
    <w:rsid w:val="00E22014"/>
    <w:rsid w:val="00E2243D"/>
    <w:rsid w:val="00E41D2A"/>
    <w:rsid w:val="00E46C1C"/>
    <w:rsid w:val="00E567D8"/>
    <w:rsid w:val="00E61A9F"/>
    <w:rsid w:val="00E629F6"/>
    <w:rsid w:val="00E77B06"/>
    <w:rsid w:val="00E872F0"/>
    <w:rsid w:val="00E90A8D"/>
    <w:rsid w:val="00E97321"/>
    <w:rsid w:val="00EA1092"/>
    <w:rsid w:val="00EA2565"/>
    <w:rsid w:val="00EA47B7"/>
    <w:rsid w:val="00EB7AA4"/>
    <w:rsid w:val="00EC05ED"/>
    <w:rsid w:val="00EC46DC"/>
    <w:rsid w:val="00EC513B"/>
    <w:rsid w:val="00EC5211"/>
    <w:rsid w:val="00ED5B12"/>
    <w:rsid w:val="00EF1C8C"/>
    <w:rsid w:val="00EF32CF"/>
    <w:rsid w:val="00EF7925"/>
    <w:rsid w:val="00EF7C5A"/>
    <w:rsid w:val="00F03234"/>
    <w:rsid w:val="00F03A53"/>
    <w:rsid w:val="00F052A2"/>
    <w:rsid w:val="00F05753"/>
    <w:rsid w:val="00F05DA1"/>
    <w:rsid w:val="00F12A0B"/>
    <w:rsid w:val="00F130C3"/>
    <w:rsid w:val="00F1692C"/>
    <w:rsid w:val="00F17152"/>
    <w:rsid w:val="00F209E2"/>
    <w:rsid w:val="00F24612"/>
    <w:rsid w:val="00F27693"/>
    <w:rsid w:val="00F31C9F"/>
    <w:rsid w:val="00F405F3"/>
    <w:rsid w:val="00F47BAA"/>
    <w:rsid w:val="00F6035F"/>
    <w:rsid w:val="00F66553"/>
    <w:rsid w:val="00F75F20"/>
    <w:rsid w:val="00F768ED"/>
    <w:rsid w:val="00F76A5E"/>
    <w:rsid w:val="00F90516"/>
    <w:rsid w:val="00F93E75"/>
    <w:rsid w:val="00FA042E"/>
    <w:rsid w:val="00FA08AB"/>
    <w:rsid w:val="00FA3BC0"/>
    <w:rsid w:val="00FA6382"/>
    <w:rsid w:val="00FC21F1"/>
    <w:rsid w:val="00FC59E8"/>
    <w:rsid w:val="00FC6DE4"/>
    <w:rsid w:val="00FD2843"/>
    <w:rsid w:val="00FD464E"/>
    <w:rsid w:val="00FE08DC"/>
    <w:rsid w:val="00FE6A02"/>
    <w:rsid w:val="00FF2559"/>
    <w:rsid w:val="00FF29A5"/>
    <w:rsid w:val="00FF5765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FAD0C"/>
  <w15:chartTrackingRefBased/>
  <w15:docId w15:val="{FB4BA847-5172-4028-BA66-4CBC6258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0B7"/>
  </w:style>
  <w:style w:type="paragraph" w:styleId="Titolo1">
    <w:name w:val="heading 1"/>
    <w:basedOn w:val="Normale"/>
    <w:next w:val="Normale"/>
    <w:link w:val="Titolo1Carattere"/>
    <w:uiPriority w:val="9"/>
    <w:qFormat/>
    <w:rsid w:val="00FD2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2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2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8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8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8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28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28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28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2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2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2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2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2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2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2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2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2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2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2843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05525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5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4A41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D4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64E"/>
  </w:style>
  <w:style w:type="paragraph" w:styleId="Pidipagina">
    <w:name w:val="footer"/>
    <w:basedOn w:val="Normale"/>
    <w:link w:val="PidipaginaCarattere"/>
    <w:uiPriority w:val="99"/>
    <w:unhideWhenUsed/>
    <w:rsid w:val="00FD4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64E"/>
  </w:style>
  <w:style w:type="character" w:styleId="Rimandocommento">
    <w:name w:val="annotation reference"/>
    <w:basedOn w:val="Carpredefinitoparagrafo"/>
    <w:uiPriority w:val="99"/>
    <w:semiHidden/>
    <w:unhideWhenUsed/>
    <w:rsid w:val="00E97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73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73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C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C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92B5D-3510-4DA2-95B7-E4BCB64AD491}">
  <we:reference id="WA200004774" version="1.7.0.0" store="Omex" storeType="OMEX"/>
  <we:alternateReferences>
    <we:reference id="WA200004774" version="1.7.0.0" store="WA200004774" storeType="OMEX"/>
  </we:alternateReferences>
  <we:properties>
    <we:property name="documentId" value="&quot;4a0ed195-694a-47d5-b683-e23f23d4daf2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1322-9AA7-49FB-87EB-D0CD2B57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mministrazione - Festival di Spoleto</cp:lastModifiedBy>
  <cp:revision>3</cp:revision>
  <dcterms:created xsi:type="dcterms:W3CDTF">2026-02-27T12:08:00Z</dcterms:created>
  <dcterms:modified xsi:type="dcterms:W3CDTF">2026-02-27T12:10:00Z</dcterms:modified>
</cp:coreProperties>
</file>